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2F" w:rsidRPr="007F4277" w:rsidRDefault="00785D2F" w:rsidP="007F4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77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7F4277" w:rsidRPr="007F42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4277">
        <w:rPr>
          <w:rFonts w:ascii="Times New Roman" w:hAnsi="Times New Roman" w:cs="Times New Roman"/>
          <w:b/>
          <w:sz w:val="24"/>
          <w:szCs w:val="24"/>
        </w:rPr>
        <w:t>N O V S K A</w:t>
      </w:r>
    </w:p>
    <w:p w:rsidR="00785D2F" w:rsidRDefault="00907A53" w:rsidP="007F4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1</w:t>
      </w:r>
      <w:r w:rsidR="00312F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0-21</w:t>
      </w:r>
    </w:p>
    <w:p w:rsidR="00785D2F" w:rsidRDefault="00907A53" w:rsidP="007F4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1</w:t>
      </w:r>
      <w:r w:rsidR="00312F06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:rsidR="00785D2F" w:rsidRDefault="00785D2F" w:rsidP="007F4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:rsidR="00785D2F" w:rsidRDefault="007F4277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ESTENINA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1</w:t>
      </w:r>
      <w:r w:rsidR="00312F06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</w:t>
      </w:r>
      <w:r w:rsidR="007F4277">
        <w:rPr>
          <w:rFonts w:ascii="Times New Roman" w:hAnsi="Times New Roman" w:cs="Times New Roman"/>
          <w:sz w:val="24"/>
          <w:szCs w:val="24"/>
        </w:rPr>
        <w:t>Tjestenina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665">
        <w:rPr>
          <w:rFonts w:ascii="Times New Roman" w:hAnsi="Times New Roman" w:cs="Times New Roman"/>
          <w:b/>
          <w:sz w:val="24"/>
          <w:szCs w:val="24"/>
        </w:rPr>
        <w:t xml:space="preserve"> 6.495</w:t>
      </w:r>
      <w:r w:rsidR="007F4277">
        <w:rPr>
          <w:rFonts w:ascii="Times New Roman" w:hAnsi="Times New Roman" w:cs="Times New Roman"/>
          <w:b/>
          <w:sz w:val="24"/>
          <w:szCs w:val="24"/>
        </w:rPr>
        <w:t>,00</w:t>
      </w:r>
      <w:r w:rsidR="00DD23B1">
        <w:rPr>
          <w:rFonts w:ascii="Times New Roman" w:hAnsi="Times New Roman" w:cs="Times New Roman"/>
          <w:b/>
          <w:sz w:val="24"/>
          <w:szCs w:val="24"/>
        </w:rPr>
        <w:t>;  JED.N. 31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991665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3F2" w:rsidRPr="00DD23B1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3B1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46137B" w:rsidRPr="00DD23B1" w:rsidRDefault="00A04EC2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a</w:t>
      </w:r>
      <w:r w:rsidR="00DD23B1">
        <w:rPr>
          <w:rFonts w:ascii="Times New Roman" w:hAnsi="Times New Roman" w:cs="Times New Roman"/>
          <w:b/>
          <w:sz w:val="24"/>
          <w:szCs w:val="24"/>
        </w:rPr>
        <w:t xml:space="preserve"> i otvaranje ponuda: </w:t>
      </w:r>
      <w:r w:rsidR="00DD23B1">
        <w:rPr>
          <w:rFonts w:ascii="Times New Roman" w:hAnsi="Times New Roman" w:cs="Times New Roman"/>
          <w:sz w:val="24"/>
          <w:szCs w:val="24"/>
        </w:rPr>
        <w:t>Rok za dostavu ponude 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3B1">
        <w:rPr>
          <w:rFonts w:ascii="Times New Roman" w:hAnsi="Times New Roman" w:cs="Times New Roman"/>
          <w:b/>
          <w:sz w:val="24"/>
          <w:szCs w:val="24"/>
        </w:rPr>
        <w:t xml:space="preserve"> 21.0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99166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do 12</w:t>
      </w:r>
      <w:r w:rsidR="0046137B">
        <w:rPr>
          <w:rFonts w:ascii="Times New Roman" w:hAnsi="Times New Roman" w:cs="Times New Roman"/>
          <w:b/>
          <w:sz w:val="24"/>
          <w:szCs w:val="24"/>
        </w:rPr>
        <w:t>,00 sati</w:t>
      </w:r>
      <w:r w:rsidR="00DD23B1">
        <w:rPr>
          <w:rFonts w:ascii="Times New Roman" w:hAnsi="Times New Roman" w:cs="Times New Roman"/>
          <w:b/>
          <w:sz w:val="24"/>
          <w:szCs w:val="24"/>
        </w:rPr>
        <w:t>.</w:t>
      </w:r>
    </w:p>
    <w:p w:rsidR="00DD23B1" w:rsidRPr="00DD23B1" w:rsidRDefault="00DD23B1" w:rsidP="00DD23B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neće biti javno, izvršit će se na adresi dostave ponuda u prostoriji Dječjeg vrtića „Radost“ Novska, I.B. Mažuranić 1 Novska, dana 21.02.2019. u 12,00 sati.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F50AF" w:rsidRDefault="007F50AF" w:rsidP="007F50A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.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91665" w:rsidRDefault="00991665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23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23B1">
        <w:rPr>
          <w:rFonts w:ascii="Times New Roman" w:hAnsi="Times New Roman" w:cs="Times New Roman"/>
          <w:sz w:val="24"/>
          <w:szCs w:val="24"/>
        </w:rPr>
        <w:t>13.0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91665">
        <w:rPr>
          <w:rFonts w:ascii="Times New Roman" w:hAnsi="Times New Roman" w:cs="Times New Roman"/>
          <w:sz w:val="24"/>
          <w:szCs w:val="24"/>
        </w:rPr>
        <w:t>9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:rsidR="0046137B" w:rsidRPr="0046137B" w:rsidRDefault="00A04EC2" w:rsidP="00DD23B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7F4277">
        <w:rPr>
          <w:rFonts w:ascii="Times New Roman" w:hAnsi="Times New Roman" w:cs="Times New Roman"/>
          <w:b/>
          <w:sz w:val="24"/>
          <w:szCs w:val="24"/>
        </w:rPr>
        <w:t>Tjestenina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___  Broj računa : 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1</w:t>
      </w:r>
      <w:r w:rsidR="007F50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3B1" w:rsidRDefault="00DD23B1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4277" w:rsidRDefault="007F4277" w:rsidP="007F42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277" w:rsidRPr="007F4277" w:rsidRDefault="00A97ABE" w:rsidP="007F427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4277" w:rsidRPr="007F4277">
        <w:rPr>
          <w:rFonts w:ascii="Times New Roman" w:hAnsi="Times New Roman" w:cs="Times New Roman"/>
          <w:b/>
          <w:sz w:val="24"/>
          <w:szCs w:val="24"/>
        </w:rPr>
        <w:t>Prilog II</w:t>
      </w:r>
    </w:p>
    <w:p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4277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NOVSKA, I.B.Mažuranić 1</w:t>
      </w:r>
    </w:p>
    <w:p w:rsidR="007F4277" w:rsidRPr="007F4277" w:rsidRDefault="007F4277" w:rsidP="007F42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277">
        <w:rPr>
          <w:rFonts w:ascii="Times New Roman" w:hAnsi="Times New Roman" w:cs="Times New Roman"/>
          <w:b/>
          <w:sz w:val="28"/>
          <w:szCs w:val="28"/>
        </w:rPr>
        <w:t>Predmet nabave: TJESTEN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2911"/>
        <w:gridCol w:w="1070"/>
        <w:gridCol w:w="1083"/>
        <w:gridCol w:w="1321"/>
        <w:gridCol w:w="1203"/>
        <w:gridCol w:w="1044"/>
      </w:tblGrid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Re.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Rezanci za juhu 500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pužići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kosani makaroni 500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školjkice makaroni 500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svrdla makaroni 500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za juhu (</w:t>
            </w:r>
            <w:proofErr w:type="spellStart"/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arana</w:t>
            </w:r>
            <w:proofErr w:type="spellEnd"/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, zvjezdice, slova i sl.)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 500 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Integralno tijesto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Široka valjana tjestenina za lazanje (koju nije potrebno kuhati) 500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re za savijaču 500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277" w:rsidRPr="007F4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  <w:gridSpan w:val="5"/>
          </w:tcPr>
          <w:p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:rsidTr="006D0B1E">
        <w:tc>
          <w:tcPr>
            <w:tcW w:w="0" w:type="auto"/>
            <w:gridSpan w:val="5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:rsidTr="006D0B1E">
        <w:tc>
          <w:tcPr>
            <w:tcW w:w="0" w:type="auto"/>
            <w:gridSpan w:val="5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7F4277" w:rsidRPr="007F4277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Default="007F4277" w:rsidP="007F42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4277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_ Mjesto i datum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</w:t>
      </w:r>
    </w:p>
    <w:p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4277">
        <w:rPr>
          <w:rFonts w:ascii="Times New Roman" w:hAnsi="Times New Roman" w:cs="Times New Roman"/>
          <w:b/>
          <w:sz w:val="28"/>
          <w:szCs w:val="24"/>
        </w:rPr>
        <w:lastRenderedPageBreak/>
        <w:t>Ponudbeni troškovnik</w:t>
      </w:r>
    </w:p>
    <w:p w:rsidR="007F4277" w:rsidRPr="007F4277" w:rsidRDefault="007F4277" w:rsidP="007F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7F4277" w:rsidRPr="007F4277" w:rsidRDefault="007F4277" w:rsidP="007F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NOVSKA, I.B.Mažuranić 1</w:t>
      </w:r>
    </w:p>
    <w:p w:rsidR="007F4277" w:rsidRPr="007F4277" w:rsidRDefault="007F4277" w:rsidP="007F42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277">
        <w:rPr>
          <w:rFonts w:ascii="Times New Roman" w:hAnsi="Times New Roman" w:cs="Times New Roman"/>
          <w:b/>
          <w:sz w:val="28"/>
          <w:szCs w:val="28"/>
        </w:rPr>
        <w:t>Predmet nabave: TJESTENINA BEZ J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2899"/>
        <w:gridCol w:w="1070"/>
        <w:gridCol w:w="1083"/>
        <w:gridCol w:w="1333"/>
        <w:gridCol w:w="1203"/>
        <w:gridCol w:w="1044"/>
      </w:tblGrid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Re.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Rezanci za juhu bez jaja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za juhu bez jaja (</w:t>
            </w:r>
            <w:proofErr w:type="spellStart"/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arana</w:t>
            </w:r>
            <w:proofErr w:type="spellEnd"/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, zvjezdice, slova, i sl.)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  500 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Tjestenina bez jaja (vijci, makaroni, </w:t>
            </w:r>
            <w:proofErr w:type="spellStart"/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mašnice</w:t>
            </w:r>
            <w:proofErr w:type="spellEnd"/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, školjkice, i sl.)</w:t>
            </w:r>
          </w:p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7F4277" w:rsidRPr="007F4277" w:rsidRDefault="007F50AF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4277" w:rsidRPr="007F4277" w:rsidRDefault="007F4277" w:rsidP="007F4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277" w:rsidRPr="007F4277" w:rsidTr="006D0B1E">
        <w:tc>
          <w:tcPr>
            <w:tcW w:w="0" w:type="auto"/>
            <w:gridSpan w:val="5"/>
          </w:tcPr>
          <w:p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:rsidTr="006D0B1E">
        <w:tc>
          <w:tcPr>
            <w:tcW w:w="0" w:type="auto"/>
            <w:gridSpan w:val="5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77" w:rsidRPr="007F4277" w:rsidTr="006D0B1E">
        <w:tc>
          <w:tcPr>
            <w:tcW w:w="0" w:type="auto"/>
            <w:gridSpan w:val="5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77" w:rsidRPr="007F4277" w:rsidRDefault="007F4277" w:rsidP="007F42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7F4277" w:rsidRPr="007F4277" w:rsidRDefault="007F4277" w:rsidP="007F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4277" w:rsidRPr="007F4277" w:rsidRDefault="007F4277" w:rsidP="007F42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7F4277" w:rsidRPr="007F4277" w:rsidRDefault="007F4277" w:rsidP="007F427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F4277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7F4277" w:rsidRPr="007F4277" w:rsidRDefault="007F4277" w:rsidP="007F4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sz w:val="28"/>
          <w:szCs w:val="28"/>
        </w:rPr>
      </w:pPr>
    </w:p>
    <w:p w:rsidR="007F4277" w:rsidRPr="007F4277" w:rsidRDefault="007F4277" w:rsidP="007F42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4277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_ Mjesto i datum</w:t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4277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</w:t>
      </w:r>
    </w:p>
    <w:p w:rsidR="007F4277" w:rsidRPr="007F4277" w:rsidRDefault="007F4277" w:rsidP="007F4277">
      <w:pPr>
        <w:rPr>
          <w:rFonts w:ascii="Times New Roman" w:hAnsi="Times New Roman" w:cs="Times New Roman"/>
          <w:sz w:val="24"/>
          <w:szCs w:val="24"/>
        </w:rPr>
      </w:pPr>
    </w:p>
    <w:p w:rsidR="006418F1" w:rsidRPr="006418F1" w:rsidRDefault="006418F1" w:rsidP="007F42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0C" w:rsidRDefault="009A0F0C" w:rsidP="001B3BCE">
      <w:pPr>
        <w:spacing w:line="240" w:lineRule="auto"/>
      </w:pPr>
      <w:r>
        <w:separator/>
      </w:r>
    </w:p>
  </w:endnote>
  <w:endnote w:type="continuationSeparator" w:id="0">
    <w:p w:rsidR="009A0F0C" w:rsidRDefault="009A0F0C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0C" w:rsidRDefault="009A0F0C" w:rsidP="001B3BCE">
      <w:pPr>
        <w:spacing w:line="240" w:lineRule="auto"/>
      </w:pPr>
      <w:r>
        <w:separator/>
      </w:r>
    </w:p>
  </w:footnote>
  <w:footnote w:type="continuationSeparator" w:id="0">
    <w:p w:rsidR="009A0F0C" w:rsidRDefault="009A0F0C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B446B"/>
    <w:multiLevelType w:val="hybridMultilevel"/>
    <w:tmpl w:val="05FA8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F13F2"/>
    <w:rsid w:val="00194BAC"/>
    <w:rsid w:val="001B3BCE"/>
    <w:rsid w:val="00217CE6"/>
    <w:rsid w:val="002A70FD"/>
    <w:rsid w:val="00312F06"/>
    <w:rsid w:val="003175FC"/>
    <w:rsid w:val="003D6EEC"/>
    <w:rsid w:val="0046137B"/>
    <w:rsid w:val="004A5093"/>
    <w:rsid w:val="0058396A"/>
    <w:rsid w:val="005D5961"/>
    <w:rsid w:val="005E1328"/>
    <w:rsid w:val="006418F1"/>
    <w:rsid w:val="006D135E"/>
    <w:rsid w:val="00785D2F"/>
    <w:rsid w:val="00792EA9"/>
    <w:rsid w:val="007F4277"/>
    <w:rsid w:val="007F50AF"/>
    <w:rsid w:val="00907A53"/>
    <w:rsid w:val="00991665"/>
    <w:rsid w:val="009A0F0C"/>
    <w:rsid w:val="009B5BAB"/>
    <w:rsid w:val="00A04EC2"/>
    <w:rsid w:val="00A71BF8"/>
    <w:rsid w:val="00A97ABE"/>
    <w:rsid w:val="00B33295"/>
    <w:rsid w:val="00DD23B1"/>
    <w:rsid w:val="00E917EB"/>
    <w:rsid w:val="00EC363F"/>
    <w:rsid w:val="00EF2E7D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0BF3"/>
  <w15:docId w15:val="{F59679A3-0354-4366-BF61-C6EA6E9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2250-480C-47C0-A7A4-558DC75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7</cp:revision>
  <cp:lastPrinted>2017-01-26T10:15:00Z</cp:lastPrinted>
  <dcterms:created xsi:type="dcterms:W3CDTF">2018-02-07T06:46:00Z</dcterms:created>
  <dcterms:modified xsi:type="dcterms:W3CDTF">2019-02-13T07:46:00Z</dcterms:modified>
</cp:coreProperties>
</file>